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4C7515" w:rsidRDefault="002A76A0" w:rsidP="002A76A0">
      <w:pPr>
        <w:pStyle w:val="Default"/>
        <w:jc w:val="center"/>
        <w:rPr>
          <w:rFonts w:ascii="Times New Roman" w:hAnsi="Times New Roman" w:cs="Times New Roman"/>
          <w:lang w:val="ru-RU"/>
        </w:rPr>
      </w:pPr>
    </w:p>
    <w:p w14:paraId="7D9BB1B7" w14:textId="77777777" w:rsidR="00A12E18" w:rsidRPr="004C7515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  <w:lang w:val="ru-RU"/>
        </w:rPr>
      </w:pPr>
    </w:p>
    <w:p w14:paraId="2164706C" w14:textId="39240500" w:rsidR="00BC4F2D" w:rsidRDefault="002A76A0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>Лабораторная работа №</w:t>
      </w:r>
      <w:r w:rsidR="00B85012">
        <w:rPr>
          <w:rFonts w:ascii="Times New Roman" w:hAnsi="Times New Roman" w:cs="Times New Roman"/>
          <w:noProof/>
          <w:sz w:val="36"/>
          <w:szCs w:val="36"/>
          <w:lang w:val="en-US"/>
        </w:rPr>
        <w:t>6</w:t>
      </w:r>
      <w:r w:rsidRPr="004C7515">
        <w:rPr>
          <w:rFonts w:ascii="Times New Roman" w:hAnsi="Times New Roman" w:cs="Times New Roman"/>
          <w:noProof/>
          <w:sz w:val="36"/>
          <w:szCs w:val="36"/>
          <w:lang w:val="ru-RU"/>
        </w:rPr>
        <w:t xml:space="preserve"> по </w:t>
      </w:r>
      <w:r w:rsidR="00BC4F2D">
        <w:rPr>
          <w:rFonts w:ascii="Times New Roman" w:hAnsi="Times New Roman" w:cs="Times New Roman"/>
          <w:noProof/>
          <w:sz w:val="36"/>
          <w:szCs w:val="36"/>
          <w:lang w:val="mn-MN"/>
        </w:rPr>
        <w:t>Основам профессиональной деательности</w:t>
      </w:r>
    </w:p>
    <w:p w14:paraId="70BBA2D7" w14:textId="69857CAB" w:rsidR="004C7515" w:rsidRPr="00BC4F2D" w:rsidRDefault="00B85012" w:rsidP="00BC4F2D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  <w:lang w:val="mn-MN"/>
        </w:rPr>
        <w:t>Обмен данными с ВУ по прерыванию</w:t>
      </w:r>
    </w:p>
    <w:p w14:paraId="5EF8AFAF" w14:textId="1CD18E1F" w:rsidR="002A76A0" w:rsidRPr="009D1843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7515">
        <w:rPr>
          <w:rFonts w:ascii="Times New Roman" w:hAnsi="Times New Roman" w:cs="Times New Roman"/>
          <w:noProof/>
          <w:sz w:val="28"/>
          <w:szCs w:val="28"/>
          <w:lang w:val="ru-RU"/>
        </w:rPr>
        <w:t>Вариант</w:t>
      </w:r>
      <w:r w:rsidRPr="004C75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4F2D" w:rsidRPr="004C751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B85012">
        <w:rPr>
          <w:rFonts w:ascii="Times New Roman" w:hAnsi="Times New Roman" w:cs="Times New Roman"/>
          <w:sz w:val="28"/>
          <w:szCs w:val="28"/>
          <w:lang w:val="mn-MN"/>
        </w:rPr>
        <w:t>1</w:t>
      </w:r>
      <w:r w:rsidR="009D184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521B0CE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B5A55B3" w14:textId="07C8AC1E" w:rsidR="00055E8F" w:rsidRPr="004C7515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87F9E0A" w14:textId="77777777" w:rsidR="00080727" w:rsidRPr="004C7515" w:rsidRDefault="00080727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88878E" w14:textId="4665682D" w:rsidR="00254A0C" w:rsidRPr="004C7515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C751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>Выполнил</w:t>
      </w:r>
      <w:r w:rsidRPr="004C751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группа </w:t>
      </w: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P</w:t>
      </w: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3111 </w:t>
      </w:r>
    </w:p>
    <w:p w14:paraId="6574355B" w14:textId="77777777" w:rsidR="00254A0C" w:rsidRPr="004C7515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ru-RU"/>
        </w:rPr>
        <w:t xml:space="preserve">Преподаватель: </w:t>
      </w:r>
    </w:p>
    <w:p w14:paraId="0469D7DD" w14:textId="455DDB74" w:rsidR="00254A0C" w:rsidRPr="00BC4F2D" w:rsidRDefault="00BC4F2D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Саржевский Иван Анатольевич</w:t>
      </w:r>
    </w:p>
    <w:p w14:paraId="30AD4972" w14:textId="77777777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36F5E48" w14:textId="2481B48F" w:rsidR="00CB0E54" w:rsidRPr="004C7515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1EF88A5F" w14:textId="3FE12FBC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3CF1153D" w14:textId="77777777" w:rsidR="00080727" w:rsidRPr="004C7515" w:rsidRDefault="00080727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0E1B99DF" w14:textId="77777777" w:rsidR="00055E8F" w:rsidRPr="004C7515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</w:p>
    <w:p w14:paraId="6B8AF586" w14:textId="45B1D025" w:rsidR="00254A0C" w:rsidRPr="004C7515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4C751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г. Санкт-Петербург</w:t>
      </w:r>
    </w:p>
    <w:p w14:paraId="632CDF74" w14:textId="7B346C2B" w:rsidR="006B7EF0" w:rsidRDefault="00254A0C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BC4F2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t>2</w:t>
      </w: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p w14:paraId="2526B578" w14:textId="358451B0" w:rsidR="00BA35FD" w:rsidRPr="00C5509F" w:rsidRDefault="00BA35FD" w:rsidP="00BA35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</w:pPr>
      <w:r w:rsidRPr="00C5509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mn-MN"/>
        </w:rPr>
        <w:lastRenderedPageBreak/>
        <w:t>Задание</w:t>
      </w:r>
    </w:p>
    <w:p w14:paraId="233588BA" w14:textId="4F85FEB1" w:rsidR="00B04DE7" w:rsidRPr="00C5509F" w:rsidRDefault="00FA1BF0" w:rsidP="00BA35FD">
      <w:pPr>
        <w:pStyle w:val="ListParagraph"/>
        <w:rPr>
          <w:rFonts w:ascii="Times New Roman" w:hAnsi="Times New Roman" w:cs="Times New Roman"/>
          <w:noProof/>
          <w:color w:val="212529"/>
          <w:shd w:val="clear" w:color="auto" w:fill="FFFFFF"/>
          <w:lang w:val="ru-RU"/>
        </w:rPr>
      </w:pPr>
      <w:r w:rsidRPr="00C5509F">
        <w:rPr>
          <w:rFonts w:ascii="Times New Roman" w:hAnsi="Times New Roman" w:cs="Times New Roman"/>
          <w:noProof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  <w:r w:rsidR="006E49C3" w:rsidRPr="00C5509F">
        <w:rPr>
          <w:rFonts w:ascii="Times New Roman" w:hAnsi="Times New Roman" w:cs="Times New Roman"/>
          <w:noProof/>
          <w:color w:val="212529"/>
          <w:shd w:val="clear" w:color="auto" w:fill="FFFFFF"/>
        </w:rPr>
        <w:t>.</w:t>
      </w:r>
    </w:p>
    <w:p w14:paraId="64D62A95" w14:textId="77777777" w:rsidR="00FA1BF0" w:rsidRPr="00FA1BF0" w:rsidRDefault="00FA1BF0" w:rsidP="00FA1B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212529"/>
          <w:lang w:eastAsia="en-GB"/>
        </w:rPr>
      </w:pPr>
      <w:r w:rsidRPr="00FA1BF0">
        <w:rPr>
          <w:rFonts w:ascii="Times New Roman" w:eastAsia="Times New Roman" w:hAnsi="Times New Roman" w:cs="Times New Roman"/>
          <w:noProof/>
          <w:color w:val="212529"/>
          <w:lang w:eastAsia="en-GB"/>
        </w:rPr>
        <w:t>Основная программа должна декрементировать содержимое X (ячейки памяти с адресом 038</w:t>
      </w:r>
      <w:r w:rsidRPr="00FA1BF0">
        <w:rPr>
          <w:rFonts w:ascii="Times New Roman" w:eastAsia="Times New Roman" w:hAnsi="Times New Roman" w:cs="Times New Roman"/>
          <w:noProof/>
          <w:color w:val="212529"/>
          <w:vertAlign w:val="subscript"/>
          <w:lang w:eastAsia="en-GB"/>
        </w:rPr>
        <w:t>16</w:t>
      </w:r>
      <w:r w:rsidRPr="00FA1BF0">
        <w:rPr>
          <w:rFonts w:ascii="Times New Roman" w:eastAsia="Times New Roman" w:hAnsi="Times New Roman" w:cs="Times New Roman"/>
          <w:noProof/>
          <w:color w:val="212529"/>
          <w:lang w:eastAsia="en-GB"/>
        </w:rPr>
        <w:t>) в цикле.</w:t>
      </w:r>
    </w:p>
    <w:p w14:paraId="072C75BE" w14:textId="77777777" w:rsidR="00FA1BF0" w:rsidRPr="00FA1BF0" w:rsidRDefault="00FA1BF0" w:rsidP="00FA1B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212529"/>
          <w:lang w:eastAsia="en-GB"/>
        </w:rPr>
      </w:pPr>
      <w:r w:rsidRPr="00FA1BF0">
        <w:rPr>
          <w:rFonts w:ascii="Times New Roman" w:eastAsia="Times New Roman" w:hAnsi="Times New Roman" w:cs="Times New Roman"/>
          <w:noProof/>
          <w:color w:val="212529"/>
          <w:lang w:eastAsia="en-GB"/>
        </w:rPr>
        <w:t>Обработчик прерывания должен по нажатию кнопки готовности ВУ-1 осуществлять вывод результата вычисления функции F(X)=-2X-4 на данное ВУ, a по нажатию кнопки готовности ВУ-3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65BCA311" w14:textId="0027A18B" w:rsidR="00B04DE7" w:rsidRPr="00C5509F" w:rsidRDefault="00FA1BF0" w:rsidP="00D53B6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212529"/>
          <w:lang w:eastAsia="en-GB"/>
        </w:rPr>
      </w:pPr>
      <w:r w:rsidRPr="00FA1BF0">
        <w:rPr>
          <w:rFonts w:ascii="Times New Roman" w:eastAsia="Times New Roman" w:hAnsi="Times New Roman" w:cs="Times New Roman"/>
          <w:noProof/>
          <w:color w:val="212529"/>
          <w:lang w:eastAsia="en-GB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891E79E" w14:textId="296C38FA" w:rsidR="008C4143" w:rsidRPr="00C5509F" w:rsidRDefault="00B47D3E" w:rsidP="00D176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</w:pPr>
      <w:r w:rsidRPr="00C5509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mn-MN"/>
        </w:rPr>
        <w:t>Код на ассемблере</w:t>
      </w:r>
    </w:p>
    <w:p w14:paraId="43FC1109" w14:textId="5BDA16A6" w:rsidR="00CC2D6E" w:rsidRPr="00876064" w:rsidRDefault="00876064" w:rsidP="00876064">
      <w:pPr>
        <w:pStyle w:val="HTMLPreformatted"/>
        <w:shd w:val="clear" w:color="auto" w:fill="2C2D34"/>
        <w:rPr>
          <w:rFonts w:ascii="JetBrains Mono" w:hAnsi="JetBrains Mono" w:cs="JetBrains Mono"/>
          <w:color w:val="F8F8F2"/>
          <w:sz w:val="18"/>
          <w:szCs w:val="18"/>
        </w:rPr>
      </w:pPr>
      <w:r>
        <w:rPr>
          <w:rFonts w:ascii="JetBrains Mono" w:hAnsi="JetBrains Mono" w:cs="JetBrains Mono"/>
          <w:color w:val="F8F8F2"/>
          <w:sz w:val="18"/>
          <w:szCs w:val="18"/>
        </w:rPr>
        <w:tab/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RG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00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0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DEFAUL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1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INT1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2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DEFAUL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3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INT3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4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DEFAUL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5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DEFAUL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6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DEFAUL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V7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WORD $DEFAUL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,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8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DEFAUL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IRET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ORG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03F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X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>?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X_MAX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003E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X_MIN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FFC3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CHECK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>: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CHECK_MAX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CMP X_MA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BMI CHECK_MIN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JUMP LD_MA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CHECK_MIN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CMP X_MIN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BMI LD_MA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JUMP RETURN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LD_MAX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LD X_MA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RETURN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RET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ORG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0</w:t>
      </w:r>
      <w:r w:rsidR="00035EE5">
        <w:rPr>
          <w:rFonts w:ascii="JetBrains Mono" w:hAnsi="JetBrains Mono" w:cs="JetBrains Mono"/>
          <w:color w:val="85FFEF"/>
          <w:sz w:val="18"/>
          <w:szCs w:val="18"/>
        </w:rPr>
        <w:t>5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START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DI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5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9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B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D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F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LD #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9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3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LD #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B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7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JUMP $PROG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PROG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EI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CLA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INCLP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LD $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DEC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lastRenderedPageBreak/>
        <w:t xml:space="preserve">        CALL CHECK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ST $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EI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BR INCLP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ORG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10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D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4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INT1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DI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LD $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NEG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ASL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SUB D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OUT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2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NOP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IRET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ORG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200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A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>?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MASK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 xml:space="preserve">WORD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0x0F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INT3</w:t>
      </w:r>
      <w:r w:rsidRPr="00876064">
        <w:rPr>
          <w:rFonts w:ascii="JetBrains Mono" w:hAnsi="JetBrains Mono" w:cs="JetBrains Mono"/>
          <w:color w:val="4E86C8"/>
          <w:sz w:val="18"/>
          <w:szCs w:val="18"/>
        </w:rPr>
        <w:t xml:space="preserve">: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DI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LD $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ST $A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IN 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t>6</w:t>
      </w:r>
      <w:r w:rsidRPr="00876064">
        <w:rPr>
          <w:rFonts w:ascii="JetBrains Mono" w:hAnsi="JetBrains Mono" w:cs="JetBrains Mono"/>
          <w:color w:val="85FFEF"/>
          <w:sz w:val="18"/>
          <w:szCs w:val="18"/>
        </w:rPr>
        <w:br/>
        <w:t xml:space="preserve">        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t>AND A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AND MASK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ST $X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NOP</w:t>
      </w:r>
      <w:r w:rsidRPr="00876064">
        <w:rPr>
          <w:rFonts w:ascii="JetBrains Mono" w:hAnsi="JetBrains Mono" w:cs="JetBrains Mono"/>
          <w:color w:val="F8F8F2"/>
          <w:sz w:val="18"/>
          <w:szCs w:val="18"/>
        </w:rPr>
        <w:br/>
        <w:t xml:space="preserve">        IRET</w:t>
      </w:r>
    </w:p>
    <w:p w14:paraId="68DBF228" w14:textId="58E5C777" w:rsidR="005A509B" w:rsidRDefault="005A509B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221FF65" w14:textId="77777777" w:rsidR="005A509B" w:rsidRDefault="005A509B" w:rsidP="003028CE">
      <w:pPr>
        <w:pStyle w:val="ListParagraph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4BD91D2" w14:textId="44EA21BF" w:rsidR="00292048" w:rsidRPr="00C5509F" w:rsidRDefault="00292048" w:rsidP="0029204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</w:pPr>
      <w:r w:rsidRPr="00C5509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mn-MN"/>
        </w:rPr>
        <w:t>Описание программы</w:t>
      </w:r>
    </w:p>
    <w:p w14:paraId="2587726B" w14:textId="77777777" w:rsidR="00791C30" w:rsidRDefault="00292048" w:rsidP="00791C3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 xml:space="preserve">Назначение </w:t>
      </w:r>
      <w:r w:rsidR="00F52321" w:rsidRPr="00CC5056"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  <w:t>программы</w:t>
      </w:r>
    </w:p>
    <w:p w14:paraId="54D8F2C9" w14:textId="6E9F446A" w:rsidR="00791C30" w:rsidRDefault="00791C30" w:rsidP="00791C30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en-GB"/>
        </w:rPr>
      </w:pPr>
      <w:r w:rsidRPr="00791C3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en-GB"/>
        </w:rPr>
        <w:t>Основная программа должна декрементировать содержимое X (ячейки памяти с адресом 038</w:t>
      </w:r>
      <w:r w:rsidRPr="00791C30">
        <w:rPr>
          <w:rFonts w:ascii="Times New Roman" w:eastAsia="Times New Roman" w:hAnsi="Times New Roman" w:cs="Times New Roman"/>
          <w:noProof/>
          <w:color w:val="212529"/>
          <w:sz w:val="24"/>
          <w:szCs w:val="24"/>
          <w:vertAlign w:val="subscript"/>
          <w:lang w:eastAsia="en-GB"/>
        </w:rPr>
        <w:t>16</w:t>
      </w:r>
      <w:r w:rsidRPr="00791C3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en-GB"/>
        </w:rPr>
        <w:t>) в цикле.</w:t>
      </w:r>
      <w:r w:rsidRPr="00791C3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en-GB"/>
        </w:rPr>
        <w:t xml:space="preserve"> </w:t>
      </w:r>
      <w:r w:rsidRPr="00791C3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en-GB"/>
        </w:rPr>
        <w:t>Обработчик прерывания должен по нажатию кнопки готовности ВУ-1 осуществлять вывод результата вычисления функции F(X)=-2X-4 на данное ВУ, a по нажатию кнопки готовности ВУ-3 выполнить операцию побитового маскирования, оставив 4-х младших разряда содержимого РД данного ВУ и Х, результат записать в Х</w:t>
      </w:r>
      <w:r w:rsidRPr="00791C3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en-GB"/>
        </w:rPr>
        <w:t xml:space="preserve">. </w:t>
      </w:r>
      <w:r w:rsidRPr="00791C30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en-GB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F108A92" w14:textId="77777777" w:rsidR="00791C30" w:rsidRPr="00791C30" w:rsidRDefault="00791C30" w:rsidP="00791C30">
      <w:pPr>
        <w:pStyle w:val="ListParagraph"/>
        <w:spacing w:line="240" w:lineRule="auto"/>
        <w:ind w:left="1080"/>
        <w:rPr>
          <w:rFonts w:ascii="Times New Roman" w:hAnsi="Times New Roman" w:cs="Times New Roman"/>
          <w:noProof/>
          <w:color w:val="000000"/>
          <w:sz w:val="24"/>
          <w:szCs w:val="24"/>
          <w:lang w:val="mn-MN"/>
        </w:rPr>
      </w:pPr>
    </w:p>
    <w:p w14:paraId="1181BC6E" w14:textId="729FB239" w:rsidR="00487488" w:rsidRDefault="00292048" w:rsidP="00487488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Область допустимых значений</w:t>
      </w:r>
    </w:p>
    <w:p w14:paraId="28C0AB2D" w14:textId="77777777" w:rsidR="005E2E8F" w:rsidRDefault="005E2E8F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ОДЗ органичена функцей </w:t>
      </w:r>
      <w:r>
        <w:rPr>
          <w:rFonts w:ascii="Times New Roman" w:eastAsiaTheme="minorEastAsia" w:hAnsi="Times New Roman" w:cs="Times New Roman"/>
          <w:noProof/>
          <w:color w:val="000000"/>
          <w:lang w:val="en-US"/>
        </w:rPr>
        <w:t>F(x) = -2x-4</w:t>
      </w:r>
    </w:p>
    <w:p w14:paraId="3017ED84" w14:textId="28596B60" w:rsidR="00292048" w:rsidRDefault="00811225" w:rsidP="00487488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mn-MN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-61</m:t>
        </m:r>
        <m:r>
          <w:rPr>
            <w:rFonts w:ascii="Cambria Math" w:eastAsiaTheme="minorEastAsia" w:hAnsi="Cambria Math" w:cs="Times New Roman"/>
            <w:noProof/>
            <w:color w:val="000000"/>
            <w:lang w:val="mn-MN"/>
          </w:rPr>
          <m:t>≤x≤</m:t>
        </m:r>
        <m:r>
          <w:rPr>
            <w:rFonts w:ascii="Cambria Math" w:eastAsiaTheme="minorEastAsia" w:hAnsi="Cambria Math" w:cs="Times New Roman"/>
            <w:noProof/>
            <w:color w:val="000000"/>
            <w:lang w:val="en-US"/>
          </w:rPr>
          <m:t>62</m:t>
        </m:r>
      </m:oMath>
    </w:p>
    <w:p w14:paraId="2943952E" w14:textId="319CB06C" w:rsidR="005C4FDF" w:rsidRPr="005C4FDF" w:rsidRDefault="005C4FDF" w:rsidP="005C4FDF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lang w:val="mn-MN"/>
        </w:rPr>
      </w:pPr>
      <w:r>
        <w:rPr>
          <w:rFonts w:ascii="Times New Roman" w:eastAsiaTheme="minorEastAsia" w:hAnsi="Times New Roman" w:cs="Times New Roman"/>
          <w:noProof/>
          <w:color w:val="000000"/>
          <w:lang w:val="en-US"/>
        </w:rPr>
        <w:t>X_</w:t>
      </w:r>
      <w:r w:rsidRPr="005C4FDF">
        <w:rPr>
          <w:rFonts w:ascii="Times New Roman" w:eastAsiaTheme="minorEastAsia" w:hAnsi="Times New Roman" w:cs="Times New Roman"/>
          <w:noProof/>
          <w:color w:val="000000"/>
          <w:lang w:val="en-US"/>
        </w:rPr>
        <w:t>M</w:t>
      </w:r>
      <w:r>
        <w:rPr>
          <w:rFonts w:ascii="Times New Roman" w:eastAsiaTheme="minorEastAsia" w:hAnsi="Times New Roman" w:cs="Times New Roman"/>
          <w:noProof/>
          <w:color w:val="000000"/>
          <w:lang w:val="en-US"/>
        </w:rPr>
        <w:t>AX</w:t>
      </w:r>
      <w:r w:rsidR="005E2E8F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</w:t>
      </w:r>
      <w:r w:rsidR="005E2E8F" w:rsidRPr="005C4FDF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– </w:t>
      </w:r>
      <w:r w:rsidRPr="005C4FDF">
        <w:rPr>
          <w:rFonts w:ascii="Times New Roman" w:eastAsiaTheme="minorEastAsia" w:hAnsi="Times New Roman" w:cs="Times New Roman"/>
          <w:noProof/>
          <w:color w:val="000000"/>
          <w:lang w:val="en-US"/>
        </w:rPr>
        <w:t>0x003E</w:t>
      </w:r>
      <w:r>
        <w:rPr>
          <w:rFonts w:ascii="Times New Roman" w:eastAsiaTheme="minorEastAsia" w:hAnsi="Times New Roman" w:cs="Times New Roman"/>
          <w:noProof/>
          <w:color w:val="000000"/>
          <w:vertAlign w:val="subscript"/>
          <w:lang w:val="en-US"/>
        </w:rPr>
        <w:t>16</w:t>
      </w:r>
      <w:r w:rsidR="005E2E8F">
        <w:rPr>
          <w:rFonts w:ascii="Times New Roman" w:eastAsiaTheme="minorEastAsia" w:hAnsi="Times New Roman" w:cs="Times New Roman"/>
          <w:noProof/>
          <w:color w:val="000000"/>
          <w:vertAlign w:val="subscript"/>
          <w:lang w:val="en-US"/>
        </w:rPr>
        <w:t xml:space="preserve"> </w:t>
      </w:r>
    </w:p>
    <w:p w14:paraId="230C486F" w14:textId="7CDB5DDD" w:rsidR="005C4FDF" w:rsidRPr="005C4FDF" w:rsidRDefault="005C4FDF" w:rsidP="005C4FDF">
      <w:pPr>
        <w:pStyle w:val="ListParagraph"/>
        <w:spacing w:line="360" w:lineRule="auto"/>
        <w:ind w:left="1080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/>
          <w:lang w:val="en-US"/>
        </w:rPr>
        <w:t>X_MIN</w:t>
      </w:r>
      <w:r w:rsidRPr="005C4FDF">
        <w:rPr>
          <w:rFonts w:ascii="Times New Roman" w:eastAsiaTheme="minorEastAsia" w:hAnsi="Times New Roman" w:cs="Times New Roman"/>
          <w:noProof/>
          <w:color w:val="000000"/>
          <w:lang w:val="en-US"/>
        </w:rPr>
        <w:t xml:space="preserve"> – 0xFFC3</w:t>
      </w:r>
      <w:r>
        <w:rPr>
          <w:rFonts w:ascii="Times New Roman" w:eastAsiaTheme="minorEastAsia" w:hAnsi="Times New Roman" w:cs="Times New Roman"/>
          <w:noProof/>
          <w:color w:val="000000"/>
          <w:vertAlign w:val="subscript"/>
          <w:lang w:val="en-US"/>
        </w:rPr>
        <w:t>16</w:t>
      </w:r>
    </w:p>
    <w:p w14:paraId="2D977D4D" w14:textId="77777777" w:rsidR="005B0DB3" w:rsidRDefault="00292048" w:rsidP="005B0DB3">
      <w:pPr>
        <w:pStyle w:val="ListParagraph"/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4C7515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ru-RU"/>
        </w:rPr>
        <w:t xml:space="preserve">3.4 </w:t>
      </w:r>
      <w:r w:rsidRPr="00CC5056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  <w:t>Расположение программы в памяти</w:t>
      </w:r>
    </w:p>
    <w:p w14:paraId="59AF059D" w14:textId="3A6AC86B" w:rsidR="005B0DB3" w:rsidRPr="005B0DB3" w:rsidRDefault="005B0DB3" w:rsidP="006A4D61">
      <w:pPr>
        <w:pStyle w:val="ListParagraph"/>
        <w:spacing w:line="240" w:lineRule="auto"/>
        <w:ind w:firstLine="72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 w:rsidRPr="005B0DB3">
        <w:rPr>
          <w:rFonts w:ascii="Times New Roman" w:hAnsi="Times New Roman" w:cs="Times New Roman"/>
          <w:noProof/>
          <w:color w:val="000000"/>
        </w:rPr>
        <w:t>Инициализация векторов прерывания: 0x00 – 0x10</w:t>
      </w:r>
    </w:p>
    <w:p w14:paraId="1A85210B" w14:textId="052F5FA3" w:rsidR="005B0DB3" w:rsidRPr="005B0DB3" w:rsidRDefault="005B0DB3" w:rsidP="006A4D61">
      <w:pPr>
        <w:spacing w:line="240" w:lineRule="auto"/>
        <w:ind w:left="1440"/>
        <w:rPr>
          <w:rFonts w:ascii="Times New Roman" w:hAnsi="Times New Roman" w:cs="Times New Roman"/>
          <w:noProof/>
          <w:color w:val="000000"/>
        </w:rPr>
      </w:pPr>
      <w:r w:rsidRPr="005B0DB3">
        <w:rPr>
          <w:rFonts w:ascii="Times New Roman" w:hAnsi="Times New Roman" w:cs="Times New Roman"/>
          <w:noProof/>
          <w:color w:val="000000"/>
        </w:rPr>
        <w:t>Переменные: X - 0x3</w:t>
      </w:r>
      <w:r w:rsidR="00FA772A">
        <w:rPr>
          <w:rFonts w:ascii="Times New Roman" w:hAnsi="Times New Roman" w:cs="Times New Roman"/>
          <w:noProof/>
          <w:color w:val="000000"/>
        </w:rPr>
        <w:t>8</w:t>
      </w:r>
      <w:r w:rsidRPr="005B0DB3">
        <w:rPr>
          <w:rFonts w:ascii="Times New Roman" w:hAnsi="Times New Roman" w:cs="Times New Roman"/>
          <w:noProof/>
          <w:color w:val="000000"/>
        </w:rPr>
        <w:t>, X_MAX – 0x3</w:t>
      </w:r>
      <w:r w:rsidR="00FA772A">
        <w:rPr>
          <w:rFonts w:ascii="Times New Roman" w:hAnsi="Times New Roman" w:cs="Times New Roman"/>
          <w:noProof/>
          <w:color w:val="000000"/>
        </w:rPr>
        <w:t>9</w:t>
      </w:r>
      <w:r w:rsidRPr="005B0DB3">
        <w:rPr>
          <w:rFonts w:ascii="Times New Roman" w:hAnsi="Times New Roman" w:cs="Times New Roman"/>
          <w:noProof/>
          <w:color w:val="000000"/>
        </w:rPr>
        <w:t>, X_MIN – 0x3</w:t>
      </w:r>
      <w:r w:rsidR="00FA772A">
        <w:rPr>
          <w:rFonts w:ascii="Times New Roman" w:hAnsi="Times New Roman" w:cs="Times New Roman"/>
          <w:noProof/>
          <w:color w:val="000000"/>
        </w:rPr>
        <w:t>A</w:t>
      </w:r>
    </w:p>
    <w:p w14:paraId="2975CF15" w14:textId="543C0522" w:rsidR="005B0DB3" w:rsidRPr="005B0DB3" w:rsidRDefault="005B0DB3" w:rsidP="006A4D61">
      <w:pPr>
        <w:spacing w:line="240" w:lineRule="auto"/>
        <w:ind w:left="720" w:firstLine="720"/>
        <w:rPr>
          <w:rFonts w:ascii="Times New Roman" w:eastAsiaTheme="minorEastAsia" w:hAnsi="Times New Roman" w:cs="Times New Roman"/>
          <w:i/>
          <w:iCs/>
          <w:noProof/>
          <w:color w:val="000000"/>
          <w:lang w:val="en-US"/>
        </w:rPr>
      </w:pPr>
      <w:r w:rsidRPr="005B0DB3">
        <w:rPr>
          <w:rFonts w:ascii="Times New Roman" w:hAnsi="Times New Roman" w:cs="Times New Roman"/>
          <w:noProof/>
          <w:color w:val="000000"/>
        </w:rPr>
        <w:t>Начало основной программы: 0x</w:t>
      </w:r>
      <w:r w:rsidR="00AE549F">
        <w:rPr>
          <w:rFonts w:ascii="Times New Roman" w:hAnsi="Times New Roman" w:cs="Times New Roman"/>
          <w:noProof/>
          <w:color w:val="000000"/>
        </w:rPr>
        <w:t>50</w:t>
      </w:r>
    </w:p>
    <w:p w14:paraId="6A0D994D" w14:textId="3903B436" w:rsidR="005B0DB3" w:rsidRPr="005B0DB3" w:rsidRDefault="005B0DB3" w:rsidP="006A4D61">
      <w:pPr>
        <w:spacing w:line="240" w:lineRule="auto"/>
        <w:ind w:left="720" w:firstLine="720"/>
        <w:rPr>
          <w:rFonts w:ascii="Times New Roman" w:eastAsiaTheme="minorEastAsia" w:hAnsi="Times New Roman" w:cs="Times New Roman"/>
          <w:noProof/>
          <w:color w:val="000000"/>
          <w:lang w:val="en-US"/>
        </w:rPr>
      </w:pPr>
      <w:r w:rsidRPr="005B0DB3">
        <w:rPr>
          <w:rFonts w:ascii="Times New Roman" w:hAnsi="Times New Roman" w:cs="Times New Roman"/>
          <w:noProof/>
          <w:color w:val="000000"/>
        </w:rPr>
        <w:t>Обработка вектора прерывания ВУ-</w:t>
      </w:r>
      <w:r w:rsidR="00AE549F">
        <w:rPr>
          <w:rFonts w:ascii="Times New Roman" w:hAnsi="Times New Roman" w:cs="Times New Roman"/>
          <w:noProof/>
          <w:color w:val="000000"/>
        </w:rPr>
        <w:t>1</w:t>
      </w:r>
      <w:r w:rsidRPr="005B0DB3">
        <w:rPr>
          <w:rFonts w:ascii="Times New Roman" w:hAnsi="Times New Roman" w:cs="Times New Roman"/>
          <w:noProof/>
          <w:color w:val="000000"/>
        </w:rPr>
        <w:t>: 0x</w:t>
      </w:r>
      <w:r w:rsidR="00AE549F">
        <w:rPr>
          <w:rFonts w:ascii="Times New Roman" w:hAnsi="Times New Roman" w:cs="Times New Roman"/>
          <w:noProof/>
          <w:color w:val="000000"/>
        </w:rPr>
        <w:t>100</w:t>
      </w:r>
      <w:r w:rsidRPr="005B0DB3">
        <w:rPr>
          <w:rFonts w:ascii="Times New Roman" w:hAnsi="Times New Roman" w:cs="Times New Roman"/>
          <w:noProof/>
          <w:color w:val="000000"/>
        </w:rPr>
        <w:t xml:space="preserve"> – 0x</w:t>
      </w:r>
      <w:r w:rsidR="006A4D61">
        <w:rPr>
          <w:rFonts w:ascii="Times New Roman" w:hAnsi="Times New Roman" w:cs="Times New Roman"/>
          <w:noProof/>
          <w:color w:val="000000"/>
        </w:rPr>
        <w:t>108</w:t>
      </w:r>
    </w:p>
    <w:p w14:paraId="26BF2013" w14:textId="2509825B" w:rsidR="005B0DB3" w:rsidRPr="005B0DB3" w:rsidRDefault="005B0DB3" w:rsidP="006A4D61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lang w:eastAsia="en-GB"/>
        </w:rPr>
      </w:pPr>
      <w:r w:rsidRPr="005B0DB3">
        <w:rPr>
          <w:rFonts w:ascii="Times New Roman" w:eastAsia="Times New Roman" w:hAnsi="Times New Roman" w:cs="Times New Roman"/>
          <w:noProof/>
          <w:color w:val="000000"/>
          <w:lang w:eastAsia="en-GB"/>
        </w:rPr>
        <w:t>Обработка вектора прерывания ВУ-</w:t>
      </w:r>
      <w:r w:rsidR="006A4D61">
        <w:rPr>
          <w:rFonts w:ascii="Times New Roman" w:eastAsia="Times New Roman" w:hAnsi="Times New Roman" w:cs="Times New Roman"/>
          <w:noProof/>
          <w:color w:val="000000"/>
          <w:lang w:eastAsia="en-GB"/>
        </w:rPr>
        <w:t>3</w:t>
      </w:r>
      <w:r w:rsidRPr="005B0DB3">
        <w:rPr>
          <w:rFonts w:ascii="Times New Roman" w:eastAsia="Times New Roman" w:hAnsi="Times New Roman" w:cs="Times New Roman"/>
          <w:noProof/>
          <w:color w:val="000000"/>
          <w:lang w:eastAsia="en-GB"/>
        </w:rPr>
        <w:t>: 0x</w:t>
      </w:r>
      <w:r w:rsidR="006A4D61">
        <w:rPr>
          <w:rFonts w:ascii="Times New Roman" w:eastAsia="Times New Roman" w:hAnsi="Times New Roman" w:cs="Times New Roman"/>
          <w:noProof/>
          <w:color w:val="000000"/>
          <w:lang w:eastAsia="en-GB"/>
        </w:rPr>
        <w:t>200</w:t>
      </w:r>
      <w:r w:rsidRPr="005B0DB3">
        <w:rPr>
          <w:rFonts w:ascii="Times New Roman" w:eastAsia="Times New Roman" w:hAnsi="Times New Roman" w:cs="Times New Roman"/>
          <w:noProof/>
          <w:color w:val="000000"/>
          <w:lang w:eastAsia="en-GB"/>
        </w:rPr>
        <w:t xml:space="preserve"> – 0x</w:t>
      </w:r>
      <w:r w:rsidR="006A4D61">
        <w:rPr>
          <w:rFonts w:ascii="Times New Roman" w:eastAsia="Times New Roman" w:hAnsi="Times New Roman" w:cs="Times New Roman"/>
          <w:noProof/>
          <w:color w:val="000000"/>
          <w:lang w:eastAsia="en-GB"/>
        </w:rPr>
        <w:t>20A</w:t>
      </w:r>
    </w:p>
    <w:p w14:paraId="1E99958F" w14:textId="71632A06" w:rsidR="00035EE5" w:rsidRPr="00C5509F" w:rsidRDefault="00035EE5" w:rsidP="006A4D61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noProof/>
          <w:color w:val="000000"/>
          <w:lang w:val="en-US"/>
        </w:rPr>
      </w:pPr>
      <w:r w:rsidRPr="00C5509F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  <w:t>Методы проверки</w:t>
      </w:r>
    </w:p>
    <w:p w14:paraId="620EF2E4" w14:textId="476A99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lastRenderedPageBreak/>
        <w:t>Загрузить комплекс программ в память базовой ЭВМ.</w:t>
      </w:r>
    </w:p>
    <w:p w14:paraId="72890272" w14:textId="5F8E4F62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Изменить значения точки остановок (NOP) на HLT. Они находятся по адресам: 0х106           (для обработки прерывания от ВУ-1) и 0х208 (для обработки прерывания ВУ-3)</w:t>
      </w:r>
    </w:p>
    <w:p w14:paraId="0D2FC5A8" w14:textId="718844AE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Запустить программу в режиме “РАБОТА”.</w:t>
      </w:r>
    </w:p>
    <w:p w14:paraId="7CBE636B" w14:textId="13BFBE80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Поставить флаг готовности ВУ-1</w:t>
      </w:r>
    </w:p>
    <w:p w14:paraId="2EF8F237" w14:textId="3DFBEE92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Дождаться остановки работы программы.</w:t>
      </w:r>
    </w:p>
    <w:p w14:paraId="1F70E2A7" w14:textId="04FC281E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Записать текущий IP.</w:t>
      </w:r>
    </w:p>
    <w:p w14:paraId="48B3DCC3" w14:textId="589BA88A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Записать результат обработки прерывания: значение РДВУ-1.</w:t>
      </w:r>
    </w:p>
    <w:p w14:paraId="3728F23E" w14:textId="669DA553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Записать значение переменной Х из памяти БЭВМ по адресу 0х024, для этого:</w:t>
      </w:r>
    </w:p>
    <w:p w14:paraId="38E2005A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Ввести в клавишный регистр значение 0x024.</w:t>
      </w:r>
    </w:p>
    <w:p w14:paraId="51344FA4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Нажать «ВВОД АДРЕСА».</w:t>
      </w:r>
    </w:p>
    <w:p w14:paraId="5EE02356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Нажать «ЧТЕНИЕ».</w:t>
      </w:r>
    </w:p>
    <w:p w14:paraId="57B89580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Записать содержимое DR.</w:t>
      </w:r>
    </w:p>
    <w:p w14:paraId="5F4C219F" w14:textId="48DC5045" w:rsidR="0091151E" w:rsidRPr="0091151E" w:rsidRDefault="0091151E" w:rsidP="0091151E">
      <w:pPr>
        <w:pStyle w:val="NormalWeb"/>
        <w:numPr>
          <w:ilvl w:val="1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Рассчитать ожидаемое значение обработки прерывания и записать его.</w:t>
      </w:r>
    </w:p>
    <w:p w14:paraId="06B2AD9A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Восстановить значение регистра IP, ввести записанное значение в IR и после нажать “ВВОД АДРЕСА”.</w:t>
      </w:r>
    </w:p>
    <w:p w14:paraId="0FBAA273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Продолжить работу программы в режиме “РАБОТА”, для этого необходимо нажать “ПРОДОЛЖЕНИЕ”.</w:t>
      </w:r>
    </w:p>
    <w:p w14:paraId="05F6BD6B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Ввести в РДВУ-3 произвольное число, его записать отдельно (в таблице это “РДВУ-3”)</w:t>
      </w:r>
    </w:p>
    <w:p w14:paraId="65CD68B7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Поставить флаг готовности ВУ-3.</w:t>
      </w:r>
    </w:p>
    <w:p w14:paraId="14373330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Дождаться остановки работы программы.</w:t>
      </w:r>
    </w:p>
    <w:p w14:paraId="24B371D6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Записать текущий IP.</w:t>
      </w:r>
    </w:p>
    <w:p w14:paraId="1322D777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Записать значение переменной Х до обработки прерывания из памяти БЭВМ по адресу 0х200, для этого:</w:t>
      </w:r>
    </w:p>
    <w:p w14:paraId="3AB0B6F7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Ввести в клавишный регистр значение 0x200.</w:t>
      </w:r>
    </w:p>
    <w:p w14:paraId="2867E731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Нажать «ВВОД АДРЕСА».</w:t>
      </w:r>
    </w:p>
    <w:p w14:paraId="351D04E3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Нажать «ЧТЕНИЕ».</w:t>
      </w:r>
    </w:p>
    <w:p w14:paraId="35515A3F" w14:textId="1ACD55A1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noProof/>
          <w:color w:val="000000"/>
        </w:rPr>
      </w:pPr>
      <w:r w:rsidRPr="0091151E">
        <w:rPr>
          <w:noProof/>
          <w:color w:val="000000"/>
        </w:rPr>
        <w:t>Записать содержимое DR как “Х”.</w:t>
      </w:r>
    </w:p>
    <w:p w14:paraId="0CFFFE4D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Рассчитать ожидаемое значение обработки прерывания.</w:t>
      </w:r>
    </w:p>
    <w:p w14:paraId="53CB9A87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Записать фактическое значение результата обработки прерывания, то есть новое значение переменной Х, для этого надо повторить пункт 8.</w:t>
      </w:r>
    </w:p>
    <w:p w14:paraId="44F3FC9E" w14:textId="7777777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Повторить пункты 10-11.</w:t>
      </w:r>
    </w:p>
    <w:p w14:paraId="5F2F0F7D" w14:textId="51105AB7" w:rsidR="0091151E" w:rsidRPr="0091151E" w:rsidRDefault="0091151E" w:rsidP="0091151E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b/>
          <w:bCs/>
          <w:noProof/>
          <w:color w:val="000000"/>
        </w:rPr>
      </w:pPr>
      <w:r w:rsidRPr="0091151E">
        <w:rPr>
          <w:noProof/>
          <w:color w:val="000000"/>
        </w:rPr>
        <w:t>Сравнить результаты: ожидаемые значения должны совпадать с фактическими.</w:t>
      </w:r>
    </w:p>
    <w:p w14:paraId="7B74FE4F" w14:textId="77777777" w:rsidR="0091151E" w:rsidRPr="0091151E" w:rsidRDefault="0091151E" w:rsidP="0091151E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bCs/>
          <w:noProof/>
          <w:color w:val="000000"/>
        </w:rPr>
      </w:pPr>
    </w:p>
    <w:p w14:paraId="541522BD" w14:textId="7537E51F" w:rsidR="00292048" w:rsidRPr="00C5509F" w:rsidRDefault="0091151E" w:rsidP="00EC793E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en-US"/>
        </w:rPr>
      </w:pPr>
      <w:r w:rsidRPr="00C5509F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  <w:t>Сравнение выводов</w:t>
      </w:r>
      <w:r w:rsidR="00684E39" w:rsidRPr="00C5509F">
        <w:rPr>
          <w:rFonts w:ascii="Times New Roman" w:eastAsiaTheme="minorEastAsia" w:hAnsi="Times New Roman" w:cs="Times New Roman"/>
          <w:b/>
          <w:bCs/>
          <w:noProof/>
          <w:color w:val="000000"/>
          <w:sz w:val="28"/>
          <w:szCs w:val="28"/>
          <w:lang w:val="mn-M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877"/>
        <w:gridCol w:w="1552"/>
        <w:gridCol w:w="1397"/>
        <w:gridCol w:w="699"/>
        <w:gridCol w:w="877"/>
        <w:gridCol w:w="927"/>
        <w:gridCol w:w="1552"/>
        <w:gridCol w:w="1397"/>
      </w:tblGrid>
      <w:tr w:rsidR="001A277F" w14:paraId="0B6A4338" w14:textId="77777777" w:rsidTr="00E35112">
        <w:trPr>
          <w:trHeight w:val="575"/>
        </w:trPr>
        <w:tc>
          <w:tcPr>
            <w:tcW w:w="828" w:type="dxa"/>
            <w:vAlign w:val="center"/>
          </w:tcPr>
          <w:p w14:paraId="1B215952" w14:textId="3FF57AEF" w:rsidR="00E20DFC" w:rsidRPr="00E35112" w:rsidRDefault="00E20DFC" w:rsidP="004458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IP</w:t>
            </w:r>
          </w:p>
        </w:tc>
        <w:tc>
          <w:tcPr>
            <w:tcW w:w="900" w:type="dxa"/>
            <w:vAlign w:val="center"/>
          </w:tcPr>
          <w:p w14:paraId="696C599B" w14:textId="4779EFC7" w:rsidR="00E20DFC" w:rsidRPr="00E35112" w:rsidRDefault="00E20DFC" w:rsidP="004458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X</w:t>
            </w:r>
          </w:p>
        </w:tc>
        <w:tc>
          <w:tcPr>
            <w:tcW w:w="1350" w:type="dxa"/>
            <w:vAlign w:val="center"/>
          </w:tcPr>
          <w:p w14:paraId="7CB67FB3" w14:textId="5FBCA5DA" w:rsidR="00E20DFC" w:rsidRPr="00E35112" w:rsidRDefault="00E35112" w:rsidP="001A277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РДВУ-1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фактические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1375" w:type="dxa"/>
            <w:vAlign w:val="center"/>
          </w:tcPr>
          <w:p w14:paraId="004DE18E" w14:textId="7DBA67BD" w:rsidR="00E20DFC" w:rsidRPr="00E35112" w:rsidRDefault="001A277F" w:rsidP="001A277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РДВУ-1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ожидаемое</w:t>
            </w: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695" w:type="dxa"/>
            <w:vAlign w:val="center"/>
          </w:tcPr>
          <w:p w14:paraId="46D2AAE0" w14:textId="0DCD6610" w:rsidR="00E20DFC" w:rsidRPr="00E35112" w:rsidRDefault="00E20DFC" w:rsidP="004458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IP</w:t>
            </w:r>
          </w:p>
        </w:tc>
        <w:tc>
          <w:tcPr>
            <w:tcW w:w="900" w:type="dxa"/>
            <w:vAlign w:val="center"/>
          </w:tcPr>
          <w:p w14:paraId="1AF22640" w14:textId="1BD11A41" w:rsidR="00E20DFC" w:rsidRPr="00E35112" w:rsidRDefault="00E20DFC" w:rsidP="004458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X</w:t>
            </w:r>
          </w:p>
        </w:tc>
        <w:tc>
          <w:tcPr>
            <w:tcW w:w="1350" w:type="dxa"/>
            <w:vAlign w:val="center"/>
          </w:tcPr>
          <w:p w14:paraId="56B22311" w14:textId="34894D2B" w:rsidR="00E20DFC" w:rsidRPr="001A277F" w:rsidRDefault="001A277F" w:rsidP="0044580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РДВУ</w:t>
            </w:r>
          </w:p>
        </w:tc>
        <w:tc>
          <w:tcPr>
            <w:tcW w:w="1260" w:type="dxa"/>
            <w:vAlign w:val="center"/>
          </w:tcPr>
          <w:p w14:paraId="0AF81766" w14:textId="0DFD1C99" w:rsidR="00E20DFC" w:rsidRPr="00E35112" w:rsidRDefault="00E20DFC" w:rsidP="001A277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X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 xml:space="preserve"> 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(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фактические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)</w:t>
            </w:r>
          </w:p>
        </w:tc>
        <w:tc>
          <w:tcPr>
            <w:tcW w:w="1304" w:type="dxa"/>
            <w:vAlign w:val="center"/>
          </w:tcPr>
          <w:p w14:paraId="6AA65DD2" w14:textId="5CDBEB3C" w:rsidR="00E20DFC" w:rsidRPr="001A277F" w:rsidRDefault="00E20DFC" w:rsidP="001A277F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</w:pPr>
            <w:r w:rsidRPr="00E35112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X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 xml:space="preserve"> 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(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mn-MN"/>
              </w:rPr>
              <w:t>ожидаемое</w:t>
            </w:r>
            <w:r w:rsidR="001A277F">
              <w:rPr>
                <w:rFonts w:ascii="Times New Roman" w:eastAsiaTheme="minorEastAsia" w:hAnsi="Times New Roman" w:cs="Times New Roman"/>
                <w:noProof/>
                <w:color w:val="000000"/>
                <w:lang w:val="en-US"/>
              </w:rPr>
              <w:t>)</w:t>
            </w:r>
          </w:p>
        </w:tc>
      </w:tr>
      <w:tr w:rsidR="001A277F" w14:paraId="6030D104" w14:textId="77777777" w:rsidTr="001A277F">
        <w:tc>
          <w:tcPr>
            <w:tcW w:w="828" w:type="dxa"/>
            <w:vAlign w:val="bottom"/>
          </w:tcPr>
          <w:p w14:paraId="06A16D79" w14:textId="43E901A6" w:rsidR="00E20DFC" w:rsidRDefault="00F45A8C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10</w:t>
            </w:r>
            <w:r w:rsidR="003B19EC"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  <w:vAlign w:val="bottom"/>
          </w:tcPr>
          <w:p w14:paraId="79F18249" w14:textId="59A42F4D" w:rsidR="00E20DFC" w:rsidRPr="00030CCD" w:rsidRDefault="00030CCD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06</w:t>
            </w:r>
          </w:p>
        </w:tc>
        <w:tc>
          <w:tcPr>
            <w:tcW w:w="1350" w:type="dxa"/>
            <w:vAlign w:val="bottom"/>
          </w:tcPr>
          <w:p w14:paraId="412027BA" w14:textId="7315DAEE" w:rsidR="00E20DFC" w:rsidRDefault="00030CCD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FFF</w:t>
            </w:r>
            <w:r w:rsidR="00B21A64"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  <w:vAlign w:val="bottom"/>
          </w:tcPr>
          <w:p w14:paraId="09A0D221" w14:textId="556A22B3" w:rsidR="00E20DFC" w:rsidRDefault="00030CCD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FFF</w:t>
            </w:r>
            <w:r w:rsidR="00B21A64"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95" w:type="dxa"/>
            <w:vAlign w:val="bottom"/>
          </w:tcPr>
          <w:p w14:paraId="79AA015E" w14:textId="575BE35E" w:rsidR="00E20DFC" w:rsidRDefault="00F45A8C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20</w:t>
            </w:r>
            <w:r w:rsidR="003B19EC"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00" w:type="dxa"/>
            <w:vAlign w:val="bottom"/>
          </w:tcPr>
          <w:p w14:paraId="0A037AFF" w14:textId="5A69AA84" w:rsidR="00E20DFC" w:rsidRDefault="000D7582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  <w:r w:rsidR="00F45A8C"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6</w:t>
            </w:r>
          </w:p>
        </w:tc>
        <w:tc>
          <w:tcPr>
            <w:tcW w:w="1350" w:type="dxa"/>
            <w:vAlign w:val="bottom"/>
          </w:tcPr>
          <w:p w14:paraId="42924840" w14:textId="5CFD396B" w:rsidR="00E20DFC" w:rsidRDefault="000D7582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DB</w:t>
            </w:r>
          </w:p>
        </w:tc>
        <w:tc>
          <w:tcPr>
            <w:tcW w:w="1260" w:type="dxa"/>
            <w:vAlign w:val="bottom"/>
          </w:tcPr>
          <w:p w14:paraId="00EAA143" w14:textId="4919C14F" w:rsidR="00E20DFC" w:rsidRDefault="000D7582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02</w:t>
            </w:r>
          </w:p>
        </w:tc>
        <w:tc>
          <w:tcPr>
            <w:tcW w:w="1304" w:type="dxa"/>
            <w:vAlign w:val="bottom"/>
          </w:tcPr>
          <w:p w14:paraId="44392AEE" w14:textId="5FFAE8EB" w:rsidR="00E20DFC" w:rsidRDefault="000D7582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02</w:t>
            </w:r>
          </w:p>
        </w:tc>
      </w:tr>
      <w:tr w:rsidR="001A277F" w14:paraId="3CEFF43D" w14:textId="77777777" w:rsidTr="001A277F">
        <w:tc>
          <w:tcPr>
            <w:tcW w:w="828" w:type="dxa"/>
            <w:vAlign w:val="bottom"/>
          </w:tcPr>
          <w:p w14:paraId="4BCF629D" w14:textId="2A451EC4" w:rsidR="00E20DFC" w:rsidRDefault="007D6286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10</w:t>
            </w:r>
            <w:r w:rsidR="003B19EC"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900" w:type="dxa"/>
            <w:vAlign w:val="bottom"/>
          </w:tcPr>
          <w:p w14:paraId="6E070AE8" w14:textId="590B11CF" w:rsidR="00E20DFC" w:rsidRDefault="00445803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FFFC</w:t>
            </w:r>
          </w:p>
        </w:tc>
        <w:tc>
          <w:tcPr>
            <w:tcW w:w="1350" w:type="dxa"/>
            <w:vAlign w:val="bottom"/>
          </w:tcPr>
          <w:p w14:paraId="1F3A5960" w14:textId="09192D05" w:rsidR="00E20DFC" w:rsidRDefault="00445803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08</w:t>
            </w:r>
          </w:p>
        </w:tc>
        <w:tc>
          <w:tcPr>
            <w:tcW w:w="1375" w:type="dxa"/>
            <w:vAlign w:val="bottom"/>
          </w:tcPr>
          <w:p w14:paraId="1C836B5A" w14:textId="7A45B29B" w:rsidR="00E20DFC" w:rsidRDefault="00445803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08</w:t>
            </w:r>
          </w:p>
        </w:tc>
        <w:tc>
          <w:tcPr>
            <w:tcW w:w="695" w:type="dxa"/>
            <w:vAlign w:val="bottom"/>
          </w:tcPr>
          <w:p w14:paraId="78BA2D5D" w14:textId="03FEC7ED" w:rsidR="00E20DFC" w:rsidRDefault="007D6286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20</w:t>
            </w:r>
            <w:r w:rsidR="003B19EC"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900" w:type="dxa"/>
            <w:vAlign w:val="bottom"/>
          </w:tcPr>
          <w:p w14:paraId="196B488A" w14:textId="4C0593B1" w:rsidR="00E20DFC" w:rsidRDefault="007D6286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FFFC</w:t>
            </w:r>
          </w:p>
        </w:tc>
        <w:tc>
          <w:tcPr>
            <w:tcW w:w="1350" w:type="dxa"/>
            <w:vAlign w:val="bottom"/>
          </w:tcPr>
          <w:p w14:paraId="43CAA46F" w14:textId="4B8A619F" w:rsidR="00E20DFC" w:rsidRDefault="007D6286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3A</w:t>
            </w:r>
          </w:p>
        </w:tc>
        <w:tc>
          <w:tcPr>
            <w:tcW w:w="1260" w:type="dxa"/>
            <w:vAlign w:val="bottom"/>
          </w:tcPr>
          <w:p w14:paraId="5013090B" w14:textId="0344043E" w:rsidR="00E20DFC" w:rsidRDefault="007D6286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08</w:t>
            </w:r>
          </w:p>
        </w:tc>
        <w:tc>
          <w:tcPr>
            <w:tcW w:w="1304" w:type="dxa"/>
            <w:vAlign w:val="bottom"/>
          </w:tcPr>
          <w:p w14:paraId="054ED938" w14:textId="7A1A3619" w:rsidR="00E20DFC" w:rsidRDefault="007D6286" w:rsidP="001A277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szCs w:val="28"/>
                <w:lang w:val="en-US"/>
              </w:rPr>
              <w:t>0008</w:t>
            </w:r>
          </w:p>
        </w:tc>
      </w:tr>
    </w:tbl>
    <w:p w14:paraId="7489D4FC" w14:textId="40BD755F" w:rsidR="0091151E" w:rsidRPr="00953216" w:rsidRDefault="0091151E" w:rsidP="00953216">
      <w:p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en-US"/>
        </w:rPr>
      </w:pPr>
    </w:p>
    <w:p w14:paraId="54498AF7" w14:textId="7BE3FDBA" w:rsidR="00166765" w:rsidRPr="00C85C08" w:rsidRDefault="00166765" w:rsidP="00166765">
      <w:pPr>
        <w:pStyle w:val="ListParagraph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</w:pPr>
      <w:r w:rsidRPr="00C85C08">
        <w:rPr>
          <w:rFonts w:ascii="Times New Roman" w:eastAsiaTheme="minorEastAsia" w:hAnsi="Times New Roman" w:cs="Times New Roman"/>
          <w:b/>
          <w:bCs/>
          <w:noProof/>
          <w:color w:val="000000"/>
          <w:sz w:val="24"/>
          <w:szCs w:val="24"/>
          <w:lang w:val="mn-MN"/>
        </w:rPr>
        <w:t>Вывод</w:t>
      </w:r>
    </w:p>
    <w:p w14:paraId="20E4AFD2" w14:textId="5125858F" w:rsidR="00660295" w:rsidRPr="0091151E" w:rsidRDefault="00030CCD" w:rsidP="0091151E">
      <w:pPr>
        <w:spacing w:line="360" w:lineRule="auto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  <w:r>
        <w:rPr>
          <w:rFonts w:ascii="Calibri" w:hAnsi="Calibri" w:cs="Calibri"/>
          <w:noProof/>
          <w:color w:val="000000"/>
        </w:rPr>
        <w:t>В ходе выполнения данной лабораторной работы я познакомился с работой прерываний в БЭВМ, векторами прерывания и новыми для меня команд – DI, EI, IRET. Эти знания пригодятся мне для понимания работы современных ЭВМ.</w:t>
      </w:r>
    </w:p>
    <w:p w14:paraId="5A570EAD" w14:textId="77777777" w:rsidR="008B5ECB" w:rsidRPr="00D53DCB" w:rsidRDefault="008B5ECB" w:rsidP="00D53DCB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mn-MN"/>
        </w:rPr>
      </w:pPr>
    </w:p>
    <w:sectPr w:rsidR="008B5ECB" w:rsidRPr="00D53DCB" w:rsidSect="00080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778"/>
    <w:multiLevelType w:val="multilevel"/>
    <w:tmpl w:val="B828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12648"/>
    <w:multiLevelType w:val="multilevel"/>
    <w:tmpl w:val="9332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A35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D53DD"/>
    <w:multiLevelType w:val="multilevel"/>
    <w:tmpl w:val="13D0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732CF"/>
    <w:multiLevelType w:val="multilevel"/>
    <w:tmpl w:val="E3BE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4F9B"/>
    <w:multiLevelType w:val="multilevel"/>
    <w:tmpl w:val="5254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9A7F1E"/>
    <w:multiLevelType w:val="multilevel"/>
    <w:tmpl w:val="8F94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260" w:hanging="360"/>
      </w:pPr>
      <w:rPr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5E522B6"/>
    <w:multiLevelType w:val="hybridMultilevel"/>
    <w:tmpl w:val="ABD8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E593B"/>
    <w:multiLevelType w:val="hybridMultilevel"/>
    <w:tmpl w:val="D90A0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B6C0C"/>
    <w:multiLevelType w:val="multilevel"/>
    <w:tmpl w:val="AF24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36E1E"/>
    <w:multiLevelType w:val="multilevel"/>
    <w:tmpl w:val="8068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B461E"/>
    <w:multiLevelType w:val="multilevel"/>
    <w:tmpl w:val="3AF2E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006983">
    <w:abstractNumId w:val="5"/>
  </w:num>
  <w:num w:numId="2" w16cid:durableId="1143162582">
    <w:abstractNumId w:val="7"/>
  </w:num>
  <w:num w:numId="3" w16cid:durableId="1093206501">
    <w:abstractNumId w:val="2"/>
  </w:num>
  <w:num w:numId="4" w16cid:durableId="1094522254">
    <w:abstractNumId w:val="11"/>
  </w:num>
  <w:num w:numId="5" w16cid:durableId="2142072363">
    <w:abstractNumId w:val="6"/>
  </w:num>
  <w:num w:numId="6" w16cid:durableId="116071015">
    <w:abstractNumId w:val="0"/>
  </w:num>
  <w:num w:numId="7" w16cid:durableId="393965656">
    <w:abstractNumId w:val="1"/>
  </w:num>
  <w:num w:numId="8" w16cid:durableId="532884493">
    <w:abstractNumId w:val="12"/>
  </w:num>
  <w:num w:numId="9" w16cid:durableId="694187295">
    <w:abstractNumId w:val="10"/>
  </w:num>
  <w:num w:numId="10" w16cid:durableId="1814567084">
    <w:abstractNumId w:val="4"/>
  </w:num>
  <w:num w:numId="11" w16cid:durableId="1902709578">
    <w:abstractNumId w:val="9"/>
  </w:num>
  <w:num w:numId="12" w16cid:durableId="1478692217">
    <w:abstractNumId w:val="3"/>
  </w:num>
  <w:num w:numId="13" w16cid:durableId="1317956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214"/>
    <w:rsid w:val="00000C58"/>
    <w:rsid w:val="00002E7B"/>
    <w:rsid w:val="00014C7D"/>
    <w:rsid w:val="000166DE"/>
    <w:rsid w:val="0002009B"/>
    <w:rsid w:val="00023208"/>
    <w:rsid w:val="00023F4B"/>
    <w:rsid w:val="00030CCD"/>
    <w:rsid w:val="00031A1A"/>
    <w:rsid w:val="0003221B"/>
    <w:rsid w:val="00035EE5"/>
    <w:rsid w:val="000372C3"/>
    <w:rsid w:val="000417E0"/>
    <w:rsid w:val="00053B58"/>
    <w:rsid w:val="00055E8F"/>
    <w:rsid w:val="00056AE6"/>
    <w:rsid w:val="00061A76"/>
    <w:rsid w:val="000724C4"/>
    <w:rsid w:val="00073DBF"/>
    <w:rsid w:val="00080727"/>
    <w:rsid w:val="00082997"/>
    <w:rsid w:val="000845F8"/>
    <w:rsid w:val="000946FF"/>
    <w:rsid w:val="000952BA"/>
    <w:rsid w:val="000B0010"/>
    <w:rsid w:val="000B0FCD"/>
    <w:rsid w:val="000C0B81"/>
    <w:rsid w:val="000C2587"/>
    <w:rsid w:val="000C5669"/>
    <w:rsid w:val="000C5F44"/>
    <w:rsid w:val="000D33C4"/>
    <w:rsid w:val="000D4A2A"/>
    <w:rsid w:val="000D5A8F"/>
    <w:rsid w:val="000D6C0B"/>
    <w:rsid w:val="000D7582"/>
    <w:rsid w:val="000D761D"/>
    <w:rsid w:val="000E040C"/>
    <w:rsid w:val="000E23DB"/>
    <w:rsid w:val="000E62EA"/>
    <w:rsid w:val="000F0511"/>
    <w:rsid w:val="000F413A"/>
    <w:rsid w:val="0010176B"/>
    <w:rsid w:val="001116B5"/>
    <w:rsid w:val="00121978"/>
    <w:rsid w:val="00126F29"/>
    <w:rsid w:val="00127BE2"/>
    <w:rsid w:val="0013105A"/>
    <w:rsid w:val="00140CC6"/>
    <w:rsid w:val="00140FDB"/>
    <w:rsid w:val="00142C2A"/>
    <w:rsid w:val="00143675"/>
    <w:rsid w:val="00147EA3"/>
    <w:rsid w:val="00150BA3"/>
    <w:rsid w:val="001569F0"/>
    <w:rsid w:val="001579E2"/>
    <w:rsid w:val="00166765"/>
    <w:rsid w:val="00171CFA"/>
    <w:rsid w:val="00174929"/>
    <w:rsid w:val="00177EB6"/>
    <w:rsid w:val="00182E31"/>
    <w:rsid w:val="00183747"/>
    <w:rsid w:val="0019166D"/>
    <w:rsid w:val="00193A08"/>
    <w:rsid w:val="00195CEE"/>
    <w:rsid w:val="001A03FF"/>
    <w:rsid w:val="001A277F"/>
    <w:rsid w:val="001B59BB"/>
    <w:rsid w:val="001B7892"/>
    <w:rsid w:val="001C1FFC"/>
    <w:rsid w:val="001C5795"/>
    <w:rsid w:val="001D20DD"/>
    <w:rsid w:val="001D6FE8"/>
    <w:rsid w:val="001E0E18"/>
    <w:rsid w:val="001E74AE"/>
    <w:rsid w:val="001F15EB"/>
    <w:rsid w:val="001F1CA2"/>
    <w:rsid w:val="001F5F7F"/>
    <w:rsid w:val="001F6A4F"/>
    <w:rsid w:val="00203412"/>
    <w:rsid w:val="00214268"/>
    <w:rsid w:val="002242BF"/>
    <w:rsid w:val="00224D16"/>
    <w:rsid w:val="00226B90"/>
    <w:rsid w:val="00233C0C"/>
    <w:rsid w:val="00240D5F"/>
    <w:rsid w:val="00242655"/>
    <w:rsid w:val="0024392B"/>
    <w:rsid w:val="00250185"/>
    <w:rsid w:val="00250FEE"/>
    <w:rsid w:val="00253E8C"/>
    <w:rsid w:val="00254A0C"/>
    <w:rsid w:val="00274A02"/>
    <w:rsid w:val="00275DB0"/>
    <w:rsid w:val="00286E73"/>
    <w:rsid w:val="00290339"/>
    <w:rsid w:val="00292048"/>
    <w:rsid w:val="00294213"/>
    <w:rsid w:val="00294565"/>
    <w:rsid w:val="0029706A"/>
    <w:rsid w:val="002973DF"/>
    <w:rsid w:val="002A41B4"/>
    <w:rsid w:val="002A5573"/>
    <w:rsid w:val="002A76A0"/>
    <w:rsid w:val="002B6737"/>
    <w:rsid w:val="002D3417"/>
    <w:rsid w:val="002D4001"/>
    <w:rsid w:val="002D4218"/>
    <w:rsid w:val="002D441E"/>
    <w:rsid w:val="002D540F"/>
    <w:rsid w:val="002E1B5C"/>
    <w:rsid w:val="002F0F3A"/>
    <w:rsid w:val="002F35D9"/>
    <w:rsid w:val="00300308"/>
    <w:rsid w:val="003028CE"/>
    <w:rsid w:val="00304A3F"/>
    <w:rsid w:val="003059BB"/>
    <w:rsid w:val="00305E26"/>
    <w:rsid w:val="00306518"/>
    <w:rsid w:val="003069C5"/>
    <w:rsid w:val="003145BF"/>
    <w:rsid w:val="003155AE"/>
    <w:rsid w:val="00323B94"/>
    <w:rsid w:val="003262FC"/>
    <w:rsid w:val="003323D9"/>
    <w:rsid w:val="00333796"/>
    <w:rsid w:val="00333FC2"/>
    <w:rsid w:val="00334486"/>
    <w:rsid w:val="00336681"/>
    <w:rsid w:val="003404D8"/>
    <w:rsid w:val="0035028A"/>
    <w:rsid w:val="00360CDA"/>
    <w:rsid w:val="003614E0"/>
    <w:rsid w:val="003804C5"/>
    <w:rsid w:val="003819EF"/>
    <w:rsid w:val="003831D2"/>
    <w:rsid w:val="00384477"/>
    <w:rsid w:val="003877BC"/>
    <w:rsid w:val="00391858"/>
    <w:rsid w:val="00392D98"/>
    <w:rsid w:val="00394F69"/>
    <w:rsid w:val="003A004A"/>
    <w:rsid w:val="003A3D5A"/>
    <w:rsid w:val="003A450C"/>
    <w:rsid w:val="003A655B"/>
    <w:rsid w:val="003A73E9"/>
    <w:rsid w:val="003A7B4F"/>
    <w:rsid w:val="003B19EC"/>
    <w:rsid w:val="003B39DF"/>
    <w:rsid w:val="003B5EAC"/>
    <w:rsid w:val="003C00B9"/>
    <w:rsid w:val="003C2DC2"/>
    <w:rsid w:val="003D5AF7"/>
    <w:rsid w:val="003D6092"/>
    <w:rsid w:val="003D6665"/>
    <w:rsid w:val="003D7B43"/>
    <w:rsid w:val="003E3E1A"/>
    <w:rsid w:val="003E44F2"/>
    <w:rsid w:val="003F0906"/>
    <w:rsid w:val="003F4E0E"/>
    <w:rsid w:val="003F50F7"/>
    <w:rsid w:val="003F7CA2"/>
    <w:rsid w:val="00402742"/>
    <w:rsid w:val="00404A73"/>
    <w:rsid w:val="00404D70"/>
    <w:rsid w:val="00406A8C"/>
    <w:rsid w:val="00407F22"/>
    <w:rsid w:val="00413749"/>
    <w:rsid w:val="0041765B"/>
    <w:rsid w:val="004438CD"/>
    <w:rsid w:val="00445803"/>
    <w:rsid w:val="00456C93"/>
    <w:rsid w:val="004669A4"/>
    <w:rsid w:val="00470E7A"/>
    <w:rsid w:val="004775F3"/>
    <w:rsid w:val="004805C5"/>
    <w:rsid w:val="00482AFA"/>
    <w:rsid w:val="00486278"/>
    <w:rsid w:val="00487488"/>
    <w:rsid w:val="00494B7B"/>
    <w:rsid w:val="00497AD9"/>
    <w:rsid w:val="004A227A"/>
    <w:rsid w:val="004A4F75"/>
    <w:rsid w:val="004B1D8E"/>
    <w:rsid w:val="004C7515"/>
    <w:rsid w:val="004D1AA5"/>
    <w:rsid w:val="004D1EBF"/>
    <w:rsid w:val="004D5E89"/>
    <w:rsid w:val="004E753A"/>
    <w:rsid w:val="004F21FC"/>
    <w:rsid w:val="004F417F"/>
    <w:rsid w:val="00506FE6"/>
    <w:rsid w:val="005253A1"/>
    <w:rsid w:val="0052616F"/>
    <w:rsid w:val="00531DBA"/>
    <w:rsid w:val="00532B73"/>
    <w:rsid w:val="00546D31"/>
    <w:rsid w:val="00551015"/>
    <w:rsid w:val="0055529E"/>
    <w:rsid w:val="00557B02"/>
    <w:rsid w:val="005615E6"/>
    <w:rsid w:val="00564473"/>
    <w:rsid w:val="00565144"/>
    <w:rsid w:val="00566AA9"/>
    <w:rsid w:val="00566C94"/>
    <w:rsid w:val="00572763"/>
    <w:rsid w:val="00581C0A"/>
    <w:rsid w:val="00581DBC"/>
    <w:rsid w:val="005829B0"/>
    <w:rsid w:val="00585A75"/>
    <w:rsid w:val="005923F8"/>
    <w:rsid w:val="005A509B"/>
    <w:rsid w:val="005A538E"/>
    <w:rsid w:val="005B0BB1"/>
    <w:rsid w:val="005B0DB3"/>
    <w:rsid w:val="005B4DA5"/>
    <w:rsid w:val="005B6D8C"/>
    <w:rsid w:val="005C31A0"/>
    <w:rsid w:val="005C4FDF"/>
    <w:rsid w:val="005D5351"/>
    <w:rsid w:val="005D5414"/>
    <w:rsid w:val="005E2E8F"/>
    <w:rsid w:val="005E5C15"/>
    <w:rsid w:val="005E6391"/>
    <w:rsid w:val="005F66F5"/>
    <w:rsid w:val="0060287F"/>
    <w:rsid w:val="00603F4F"/>
    <w:rsid w:val="00606A8B"/>
    <w:rsid w:val="00620C93"/>
    <w:rsid w:val="00624633"/>
    <w:rsid w:val="0064350A"/>
    <w:rsid w:val="006454ED"/>
    <w:rsid w:val="006522E6"/>
    <w:rsid w:val="0065263F"/>
    <w:rsid w:val="006579CF"/>
    <w:rsid w:val="00660295"/>
    <w:rsid w:val="00662BA4"/>
    <w:rsid w:val="00665EB2"/>
    <w:rsid w:val="006701FD"/>
    <w:rsid w:val="00675B04"/>
    <w:rsid w:val="00676C08"/>
    <w:rsid w:val="00681922"/>
    <w:rsid w:val="00681CAD"/>
    <w:rsid w:val="00684E39"/>
    <w:rsid w:val="006904E9"/>
    <w:rsid w:val="006A4B04"/>
    <w:rsid w:val="006A4D61"/>
    <w:rsid w:val="006B02F3"/>
    <w:rsid w:val="006B3BB5"/>
    <w:rsid w:val="006B4568"/>
    <w:rsid w:val="006B6B35"/>
    <w:rsid w:val="006B7EF0"/>
    <w:rsid w:val="006C4970"/>
    <w:rsid w:val="006D0402"/>
    <w:rsid w:val="006D34EE"/>
    <w:rsid w:val="006D5E10"/>
    <w:rsid w:val="006D7524"/>
    <w:rsid w:val="006E1283"/>
    <w:rsid w:val="006E49C3"/>
    <w:rsid w:val="006E6AEC"/>
    <w:rsid w:val="006F2686"/>
    <w:rsid w:val="006F3869"/>
    <w:rsid w:val="00700756"/>
    <w:rsid w:val="00702B33"/>
    <w:rsid w:val="007121CF"/>
    <w:rsid w:val="00716AD9"/>
    <w:rsid w:val="00716F76"/>
    <w:rsid w:val="00717D7F"/>
    <w:rsid w:val="00720C57"/>
    <w:rsid w:val="00730332"/>
    <w:rsid w:val="00743CCB"/>
    <w:rsid w:val="0074479B"/>
    <w:rsid w:val="00753989"/>
    <w:rsid w:val="0075490E"/>
    <w:rsid w:val="007643EB"/>
    <w:rsid w:val="007660B2"/>
    <w:rsid w:val="00767628"/>
    <w:rsid w:val="007716A0"/>
    <w:rsid w:val="00772D8F"/>
    <w:rsid w:val="00785C2A"/>
    <w:rsid w:val="00791C30"/>
    <w:rsid w:val="00796419"/>
    <w:rsid w:val="007A0613"/>
    <w:rsid w:val="007A12BB"/>
    <w:rsid w:val="007A1837"/>
    <w:rsid w:val="007A41D1"/>
    <w:rsid w:val="007A45F0"/>
    <w:rsid w:val="007A4A16"/>
    <w:rsid w:val="007C0ED8"/>
    <w:rsid w:val="007C40E6"/>
    <w:rsid w:val="007C6CAC"/>
    <w:rsid w:val="007D1901"/>
    <w:rsid w:val="007D6286"/>
    <w:rsid w:val="007E28BD"/>
    <w:rsid w:val="007E4793"/>
    <w:rsid w:val="007F4131"/>
    <w:rsid w:val="007F7637"/>
    <w:rsid w:val="0080347D"/>
    <w:rsid w:val="00803E9B"/>
    <w:rsid w:val="008079B3"/>
    <w:rsid w:val="00811225"/>
    <w:rsid w:val="00811C87"/>
    <w:rsid w:val="00814DCB"/>
    <w:rsid w:val="00814EDC"/>
    <w:rsid w:val="00817F4C"/>
    <w:rsid w:val="008234C5"/>
    <w:rsid w:val="00827A0E"/>
    <w:rsid w:val="0083286C"/>
    <w:rsid w:val="00834759"/>
    <w:rsid w:val="008347D4"/>
    <w:rsid w:val="00840EF9"/>
    <w:rsid w:val="0084773D"/>
    <w:rsid w:val="00862EBB"/>
    <w:rsid w:val="00870DDB"/>
    <w:rsid w:val="00871AD1"/>
    <w:rsid w:val="00876064"/>
    <w:rsid w:val="00880E5C"/>
    <w:rsid w:val="00881B41"/>
    <w:rsid w:val="008866B8"/>
    <w:rsid w:val="008877A7"/>
    <w:rsid w:val="00894B15"/>
    <w:rsid w:val="008A09B1"/>
    <w:rsid w:val="008A540E"/>
    <w:rsid w:val="008A6A73"/>
    <w:rsid w:val="008B2975"/>
    <w:rsid w:val="008B31E7"/>
    <w:rsid w:val="008B3258"/>
    <w:rsid w:val="008B3E1C"/>
    <w:rsid w:val="008B5ECB"/>
    <w:rsid w:val="008B7F86"/>
    <w:rsid w:val="008C4143"/>
    <w:rsid w:val="008D3564"/>
    <w:rsid w:val="008D58E8"/>
    <w:rsid w:val="008E019F"/>
    <w:rsid w:val="008E0776"/>
    <w:rsid w:val="008E4540"/>
    <w:rsid w:val="008E639A"/>
    <w:rsid w:val="008E777E"/>
    <w:rsid w:val="008F0C2D"/>
    <w:rsid w:val="008F639C"/>
    <w:rsid w:val="00901F18"/>
    <w:rsid w:val="009042DB"/>
    <w:rsid w:val="00904849"/>
    <w:rsid w:val="00904E09"/>
    <w:rsid w:val="0091151E"/>
    <w:rsid w:val="00911673"/>
    <w:rsid w:val="00920FA9"/>
    <w:rsid w:val="00923EFD"/>
    <w:rsid w:val="00926141"/>
    <w:rsid w:val="00930E3A"/>
    <w:rsid w:val="00940BA5"/>
    <w:rsid w:val="009440E6"/>
    <w:rsid w:val="00947FAB"/>
    <w:rsid w:val="00953216"/>
    <w:rsid w:val="00955A0D"/>
    <w:rsid w:val="0096142A"/>
    <w:rsid w:val="00963E4E"/>
    <w:rsid w:val="00970103"/>
    <w:rsid w:val="0097015F"/>
    <w:rsid w:val="00971B06"/>
    <w:rsid w:val="00972FCE"/>
    <w:rsid w:val="009867D4"/>
    <w:rsid w:val="009924E1"/>
    <w:rsid w:val="0099330F"/>
    <w:rsid w:val="009944E9"/>
    <w:rsid w:val="009A004A"/>
    <w:rsid w:val="009A5023"/>
    <w:rsid w:val="009A54E3"/>
    <w:rsid w:val="009A684C"/>
    <w:rsid w:val="009B5D26"/>
    <w:rsid w:val="009C3EF4"/>
    <w:rsid w:val="009C7209"/>
    <w:rsid w:val="009D1843"/>
    <w:rsid w:val="009E2ED4"/>
    <w:rsid w:val="009E6419"/>
    <w:rsid w:val="009F2C03"/>
    <w:rsid w:val="009F4051"/>
    <w:rsid w:val="00A003B1"/>
    <w:rsid w:val="00A02BB0"/>
    <w:rsid w:val="00A03167"/>
    <w:rsid w:val="00A12E18"/>
    <w:rsid w:val="00A17677"/>
    <w:rsid w:val="00A20BAB"/>
    <w:rsid w:val="00A30034"/>
    <w:rsid w:val="00A40824"/>
    <w:rsid w:val="00A42572"/>
    <w:rsid w:val="00A561B6"/>
    <w:rsid w:val="00A567D4"/>
    <w:rsid w:val="00A56A94"/>
    <w:rsid w:val="00A65511"/>
    <w:rsid w:val="00A661A5"/>
    <w:rsid w:val="00A6781E"/>
    <w:rsid w:val="00A70F98"/>
    <w:rsid w:val="00A71431"/>
    <w:rsid w:val="00A71C51"/>
    <w:rsid w:val="00A72CC1"/>
    <w:rsid w:val="00A73F46"/>
    <w:rsid w:val="00A82ED3"/>
    <w:rsid w:val="00A965B6"/>
    <w:rsid w:val="00AA7C6A"/>
    <w:rsid w:val="00AB5620"/>
    <w:rsid w:val="00AB70F2"/>
    <w:rsid w:val="00AD3F10"/>
    <w:rsid w:val="00AD4329"/>
    <w:rsid w:val="00AE2DF9"/>
    <w:rsid w:val="00AE549F"/>
    <w:rsid w:val="00AF07EF"/>
    <w:rsid w:val="00AF1850"/>
    <w:rsid w:val="00AF73AF"/>
    <w:rsid w:val="00B03557"/>
    <w:rsid w:val="00B044C7"/>
    <w:rsid w:val="00B04DE7"/>
    <w:rsid w:val="00B20F1E"/>
    <w:rsid w:val="00B20F5B"/>
    <w:rsid w:val="00B21A64"/>
    <w:rsid w:val="00B23078"/>
    <w:rsid w:val="00B36F16"/>
    <w:rsid w:val="00B423B0"/>
    <w:rsid w:val="00B47D3E"/>
    <w:rsid w:val="00B53BD7"/>
    <w:rsid w:val="00B55445"/>
    <w:rsid w:val="00B6213E"/>
    <w:rsid w:val="00B63AFF"/>
    <w:rsid w:val="00B70D67"/>
    <w:rsid w:val="00B732C5"/>
    <w:rsid w:val="00B768C6"/>
    <w:rsid w:val="00B76C0A"/>
    <w:rsid w:val="00B85012"/>
    <w:rsid w:val="00B94A75"/>
    <w:rsid w:val="00BA2BD9"/>
    <w:rsid w:val="00BA35FD"/>
    <w:rsid w:val="00BA4CD8"/>
    <w:rsid w:val="00BA7E3E"/>
    <w:rsid w:val="00BB526A"/>
    <w:rsid w:val="00BC4F2D"/>
    <w:rsid w:val="00BD63F4"/>
    <w:rsid w:val="00BE4FE3"/>
    <w:rsid w:val="00BE6FE9"/>
    <w:rsid w:val="00BF00BF"/>
    <w:rsid w:val="00C00D51"/>
    <w:rsid w:val="00C00EF2"/>
    <w:rsid w:val="00C123AA"/>
    <w:rsid w:val="00C15838"/>
    <w:rsid w:val="00C370FE"/>
    <w:rsid w:val="00C375FB"/>
    <w:rsid w:val="00C41BFC"/>
    <w:rsid w:val="00C45E6C"/>
    <w:rsid w:val="00C5509F"/>
    <w:rsid w:val="00C56CE1"/>
    <w:rsid w:val="00C6072B"/>
    <w:rsid w:val="00C76EC8"/>
    <w:rsid w:val="00C85C08"/>
    <w:rsid w:val="00C90C1B"/>
    <w:rsid w:val="00C9170E"/>
    <w:rsid w:val="00C91B8C"/>
    <w:rsid w:val="00C9593E"/>
    <w:rsid w:val="00CA3ED5"/>
    <w:rsid w:val="00CA5F02"/>
    <w:rsid w:val="00CA767A"/>
    <w:rsid w:val="00CB0E54"/>
    <w:rsid w:val="00CB4355"/>
    <w:rsid w:val="00CB4F47"/>
    <w:rsid w:val="00CC0C9C"/>
    <w:rsid w:val="00CC1C11"/>
    <w:rsid w:val="00CC2D6E"/>
    <w:rsid w:val="00CC3DEF"/>
    <w:rsid w:val="00CC5056"/>
    <w:rsid w:val="00CD0F1A"/>
    <w:rsid w:val="00CD44F6"/>
    <w:rsid w:val="00CD68C9"/>
    <w:rsid w:val="00CF3308"/>
    <w:rsid w:val="00CF36CD"/>
    <w:rsid w:val="00D00F6C"/>
    <w:rsid w:val="00D04FE1"/>
    <w:rsid w:val="00D17632"/>
    <w:rsid w:val="00D17ED9"/>
    <w:rsid w:val="00D212B0"/>
    <w:rsid w:val="00D2415D"/>
    <w:rsid w:val="00D25453"/>
    <w:rsid w:val="00D3366E"/>
    <w:rsid w:val="00D41917"/>
    <w:rsid w:val="00D45CCE"/>
    <w:rsid w:val="00D53B64"/>
    <w:rsid w:val="00D53C17"/>
    <w:rsid w:val="00D53DCB"/>
    <w:rsid w:val="00D5406F"/>
    <w:rsid w:val="00D56062"/>
    <w:rsid w:val="00D566CE"/>
    <w:rsid w:val="00D701C3"/>
    <w:rsid w:val="00D730ED"/>
    <w:rsid w:val="00D757B3"/>
    <w:rsid w:val="00D77B69"/>
    <w:rsid w:val="00D80D0C"/>
    <w:rsid w:val="00D816E1"/>
    <w:rsid w:val="00D916CB"/>
    <w:rsid w:val="00D9492D"/>
    <w:rsid w:val="00D94FB7"/>
    <w:rsid w:val="00D96010"/>
    <w:rsid w:val="00DA0ABE"/>
    <w:rsid w:val="00DA221C"/>
    <w:rsid w:val="00DA3B38"/>
    <w:rsid w:val="00DA4191"/>
    <w:rsid w:val="00DC3C15"/>
    <w:rsid w:val="00DC554F"/>
    <w:rsid w:val="00DC6690"/>
    <w:rsid w:val="00DD0417"/>
    <w:rsid w:val="00DD6B61"/>
    <w:rsid w:val="00DE1DAE"/>
    <w:rsid w:val="00DE44B4"/>
    <w:rsid w:val="00DF03E0"/>
    <w:rsid w:val="00DF22E0"/>
    <w:rsid w:val="00E0170B"/>
    <w:rsid w:val="00E07B27"/>
    <w:rsid w:val="00E10C6B"/>
    <w:rsid w:val="00E1297A"/>
    <w:rsid w:val="00E1529C"/>
    <w:rsid w:val="00E157BE"/>
    <w:rsid w:val="00E17A5E"/>
    <w:rsid w:val="00E17AE0"/>
    <w:rsid w:val="00E20DFC"/>
    <w:rsid w:val="00E2179E"/>
    <w:rsid w:val="00E236BD"/>
    <w:rsid w:val="00E248EF"/>
    <w:rsid w:val="00E25E02"/>
    <w:rsid w:val="00E313D8"/>
    <w:rsid w:val="00E321FC"/>
    <w:rsid w:val="00E350F2"/>
    <w:rsid w:val="00E35112"/>
    <w:rsid w:val="00E35DBF"/>
    <w:rsid w:val="00E436B0"/>
    <w:rsid w:val="00E51A06"/>
    <w:rsid w:val="00E53094"/>
    <w:rsid w:val="00E54F60"/>
    <w:rsid w:val="00E626A9"/>
    <w:rsid w:val="00E70855"/>
    <w:rsid w:val="00E74030"/>
    <w:rsid w:val="00E81691"/>
    <w:rsid w:val="00E90581"/>
    <w:rsid w:val="00E9073E"/>
    <w:rsid w:val="00E91F6A"/>
    <w:rsid w:val="00E94831"/>
    <w:rsid w:val="00E974F1"/>
    <w:rsid w:val="00EB35C0"/>
    <w:rsid w:val="00EB37D0"/>
    <w:rsid w:val="00EC0733"/>
    <w:rsid w:val="00EC0DBB"/>
    <w:rsid w:val="00EC2C85"/>
    <w:rsid w:val="00EC793E"/>
    <w:rsid w:val="00ED066D"/>
    <w:rsid w:val="00ED0A85"/>
    <w:rsid w:val="00ED1C95"/>
    <w:rsid w:val="00ED5CE0"/>
    <w:rsid w:val="00EE08F4"/>
    <w:rsid w:val="00EE20B2"/>
    <w:rsid w:val="00EE23AF"/>
    <w:rsid w:val="00EE2AEA"/>
    <w:rsid w:val="00EE5C4A"/>
    <w:rsid w:val="00F00959"/>
    <w:rsid w:val="00F01B52"/>
    <w:rsid w:val="00F01DDF"/>
    <w:rsid w:val="00F049E1"/>
    <w:rsid w:val="00F05786"/>
    <w:rsid w:val="00F1112F"/>
    <w:rsid w:val="00F16111"/>
    <w:rsid w:val="00F16E2B"/>
    <w:rsid w:val="00F20929"/>
    <w:rsid w:val="00F22010"/>
    <w:rsid w:val="00F24BD4"/>
    <w:rsid w:val="00F32257"/>
    <w:rsid w:val="00F32C2D"/>
    <w:rsid w:val="00F3707B"/>
    <w:rsid w:val="00F424E4"/>
    <w:rsid w:val="00F45A8C"/>
    <w:rsid w:val="00F52321"/>
    <w:rsid w:val="00F559A4"/>
    <w:rsid w:val="00F57044"/>
    <w:rsid w:val="00F64CEB"/>
    <w:rsid w:val="00F702F5"/>
    <w:rsid w:val="00F72AA9"/>
    <w:rsid w:val="00F736E3"/>
    <w:rsid w:val="00F7401C"/>
    <w:rsid w:val="00F80CCD"/>
    <w:rsid w:val="00F842B3"/>
    <w:rsid w:val="00F90810"/>
    <w:rsid w:val="00F95A8F"/>
    <w:rsid w:val="00FA0DB1"/>
    <w:rsid w:val="00FA1222"/>
    <w:rsid w:val="00FA1BF0"/>
    <w:rsid w:val="00FA2B11"/>
    <w:rsid w:val="00FA3ECD"/>
    <w:rsid w:val="00FA7216"/>
    <w:rsid w:val="00FA772A"/>
    <w:rsid w:val="00FB6CC3"/>
    <w:rsid w:val="00FB7933"/>
    <w:rsid w:val="00FB7B51"/>
    <w:rsid w:val="00FC061B"/>
    <w:rsid w:val="00FC3BD0"/>
    <w:rsid w:val="00FC57DA"/>
    <w:rsid w:val="00FC6792"/>
    <w:rsid w:val="00FD5240"/>
    <w:rsid w:val="00FD628F"/>
    <w:rsid w:val="00FD7100"/>
    <w:rsid w:val="00FE13B8"/>
    <w:rsid w:val="00FE1B4F"/>
    <w:rsid w:val="00FE5BEE"/>
    <w:rsid w:val="00FE5DCE"/>
    <w:rsid w:val="00FE617C"/>
    <w:rsid w:val="00FE6AE3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232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1D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11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38676-0DC0-47D6-BC37-460C5B4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206</cp:revision>
  <cp:lastPrinted>2022-06-13T10:34:00Z</cp:lastPrinted>
  <dcterms:created xsi:type="dcterms:W3CDTF">2020-09-13T19:14:00Z</dcterms:created>
  <dcterms:modified xsi:type="dcterms:W3CDTF">2022-06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